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DB" w:rsidRDefault="007B06DB" w:rsidP="00EA3B66">
      <w:pPr>
        <w:ind w:firstLineChars="85" w:firstLine="178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EA3B66">
        <w:t xml:space="preserve"> </w:t>
      </w:r>
    </w:p>
    <w:p w:rsidR="007B06DB" w:rsidRPr="00CD6A1A" w:rsidRDefault="007B06DB" w:rsidP="00CD6A1A">
      <w:pPr>
        <w:jc w:val="center"/>
        <w:rPr>
          <w:rFonts w:ascii="ＤＨＰ平成明朝体W7" w:eastAsia="ＤＨＰ平成明朝体W7"/>
          <w:sz w:val="36"/>
          <w:szCs w:val="36"/>
        </w:rPr>
      </w:pPr>
      <w:r w:rsidRPr="00A63D4F">
        <w:rPr>
          <w:rFonts w:ascii="ＤＨＰ平成明朝体W7" w:eastAsia="ＤＨＰ平成明朝体W7" w:hint="eastAsia"/>
          <w:sz w:val="36"/>
          <w:szCs w:val="36"/>
        </w:rPr>
        <w:t>安全衛生管理担当者補充計画</w:t>
      </w:r>
    </w:p>
    <w:p w:rsidR="007B06DB" w:rsidRDefault="007B06DB" w:rsidP="00F86EC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40"/>
        <w:gridCol w:w="220"/>
        <w:gridCol w:w="1080"/>
        <w:gridCol w:w="2102"/>
        <w:gridCol w:w="1222"/>
      </w:tblGrid>
      <w:tr w:rsidR="00363FED" w:rsidTr="00363FED">
        <w:trPr>
          <w:trHeight w:val="675"/>
        </w:trPr>
        <w:tc>
          <w:tcPr>
            <w:tcW w:w="1188" w:type="dxa"/>
            <w:shd w:val="clear" w:color="auto" w:fill="auto"/>
            <w:vAlign w:val="center"/>
          </w:tcPr>
          <w:p w:rsidR="00363FED" w:rsidRDefault="00363FED" w:rsidP="006D4234">
            <w:pPr>
              <w:jc w:val="distribute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363FED" w:rsidRPr="00363FED" w:rsidRDefault="00363FED"/>
        </w:tc>
      </w:tr>
      <w:tr w:rsidR="007B06DB" w:rsidTr="006D4234">
        <w:tc>
          <w:tcPr>
            <w:tcW w:w="1188" w:type="dxa"/>
            <w:shd w:val="clear" w:color="auto" w:fill="auto"/>
            <w:vAlign w:val="center"/>
          </w:tcPr>
          <w:p w:rsidR="007B06DB" w:rsidRDefault="007B06DB" w:rsidP="006D4234">
            <w:pPr>
              <w:jc w:val="distribute"/>
            </w:pPr>
            <w:r>
              <w:rPr>
                <w:rFonts w:hint="eastAsia"/>
              </w:rPr>
              <w:t>労働保険番号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7B06DB" w:rsidRDefault="007B06DB"/>
        </w:tc>
      </w:tr>
      <w:tr w:rsidR="007B06DB" w:rsidTr="006D4234">
        <w:trPr>
          <w:trHeight w:hRule="exact" w:val="1140"/>
        </w:trPr>
        <w:tc>
          <w:tcPr>
            <w:tcW w:w="1188" w:type="dxa"/>
            <w:shd w:val="clear" w:color="auto" w:fill="auto"/>
            <w:vAlign w:val="center"/>
          </w:tcPr>
          <w:p w:rsidR="007B06DB" w:rsidRDefault="007B06DB" w:rsidP="006D4234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7B06DB" w:rsidRDefault="007B06DB" w:rsidP="006D423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B06DB" w:rsidRDefault="007B06DB"/>
          <w:p w:rsidR="007B06DB" w:rsidRDefault="007B06DB"/>
          <w:p w:rsidR="007B06DB" w:rsidRDefault="007B06DB"/>
          <w:p w:rsidR="007B06DB" w:rsidRDefault="007B06DB">
            <w:r>
              <w:rPr>
                <w:rFonts w:hint="eastAsia"/>
              </w:rPr>
              <w:t xml:space="preserve">　　　　　　　℡　　　（　　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6DB" w:rsidRDefault="007B06DB" w:rsidP="006D4234">
            <w:pPr>
              <w:jc w:val="distribute"/>
            </w:pPr>
            <w:r>
              <w:rPr>
                <w:rFonts w:hint="eastAsia"/>
              </w:rPr>
              <w:t>労働者数</w:t>
            </w:r>
          </w:p>
        </w:tc>
        <w:tc>
          <w:tcPr>
            <w:tcW w:w="3324" w:type="dxa"/>
            <w:gridSpan w:val="2"/>
            <w:shd w:val="clear" w:color="auto" w:fill="auto"/>
            <w:vAlign w:val="bottom"/>
          </w:tcPr>
          <w:p w:rsidR="007B06DB" w:rsidRDefault="007B06DB" w:rsidP="0094520F">
            <w:r>
              <w:rPr>
                <w:rFonts w:hint="eastAsia"/>
              </w:rPr>
              <w:t>男　　　名、女　　　名</w:t>
            </w:r>
          </w:p>
          <w:p w:rsidR="007B06DB" w:rsidRDefault="00E50D73" w:rsidP="0094520F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3.05pt;margin-top:12.45pt;width:161.55pt;height:29.1pt;z-index:251659264" adj="1373">
                  <v:textbox inset="5.85pt,.7pt,5.85pt,.7pt"/>
                </v:shape>
              </w:pict>
            </w:r>
            <w:r w:rsidR="007B06DB">
              <w:rPr>
                <w:rFonts w:hint="eastAsia"/>
              </w:rPr>
              <w:t>合計　　　　　名</w:t>
            </w:r>
          </w:p>
          <w:p w:rsidR="007B06DB" w:rsidRPr="006D4234" w:rsidRDefault="007B06DB" w:rsidP="0094520F">
            <w:pPr>
              <w:rPr>
                <w:u w:val="single"/>
              </w:rPr>
            </w:pPr>
            <w:r w:rsidRPr="006D4234">
              <w:rPr>
                <w:rFonts w:hint="eastAsia"/>
                <w:u w:val="single"/>
              </w:rPr>
              <w:t>今後、ずっと５０人未満の場合は、４．に記入して下さい</w:t>
            </w:r>
          </w:p>
        </w:tc>
      </w:tr>
      <w:tr w:rsidR="007B06DB" w:rsidTr="006D4234">
        <w:tc>
          <w:tcPr>
            <w:tcW w:w="1188" w:type="dxa"/>
            <w:shd w:val="clear" w:color="auto" w:fill="auto"/>
            <w:vAlign w:val="center"/>
          </w:tcPr>
          <w:p w:rsidR="007B06DB" w:rsidRDefault="007B06DB" w:rsidP="006D4234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7B06DB" w:rsidRDefault="007B06DB"/>
          <w:p w:rsidR="007B06DB" w:rsidRDefault="007B06DB"/>
        </w:tc>
      </w:tr>
      <w:tr w:rsidR="00363FED" w:rsidTr="00363FED">
        <w:tc>
          <w:tcPr>
            <w:tcW w:w="1188" w:type="dxa"/>
            <w:shd w:val="clear" w:color="auto" w:fill="auto"/>
            <w:vAlign w:val="center"/>
          </w:tcPr>
          <w:p w:rsidR="00363FED" w:rsidRDefault="00363FED" w:rsidP="006D4234">
            <w:pPr>
              <w:jc w:val="distribute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3740" w:type="dxa"/>
            <w:shd w:val="clear" w:color="auto" w:fill="auto"/>
          </w:tcPr>
          <w:p w:rsidR="00363FED" w:rsidRDefault="00363FED"/>
        </w:tc>
        <w:tc>
          <w:tcPr>
            <w:tcW w:w="3402" w:type="dxa"/>
            <w:gridSpan w:val="3"/>
            <w:shd w:val="clear" w:color="auto" w:fill="auto"/>
          </w:tcPr>
          <w:p w:rsidR="00363FED" w:rsidRDefault="00363FED" w:rsidP="00363FED">
            <w:pPr>
              <w:jc w:val="left"/>
            </w:pPr>
            <w:r w:rsidRPr="00363FED">
              <w:rPr>
                <w:rFonts w:hint="eastAsia"/>
              </w:rPr>
              <w:t>事業場番号</w:t>
            </w:r>
          </w:p>
          <w:p w:rsidR="00363FED" w:rsidRPr="00363FED" w:rsidRDefault="00363FED" w:rsidP="00363FED">
            <w:pPr>
              <w:jc w:val="left"/>
              <w:rPr>
                <w:sz w:val="16"/>
                <w:szCs w:val="16"/>
              </w:rPr>
            </w:pPr>
            <w:r w:rsidRPr="00363FED">
              <w:rPr>
                <w:rFonts w:hint="eastAsia"/>
                <w:sz w:val="16"/>
                <w:szCs w:val="16"/>
              </w:rPr>
              <w:t>（送付文書右下の番号を記載してください）</w:t>
            </w:r>
          </w:p>
        </w:tc>
        <w:tc>
          <w:tcPr>
            <w:tcW w:w="1222" w:type="dxa"/>
            <w:shd w:val="clear" w:color="auto" w:fill="auto"/>
          </w:tcPr>
          <w:p w:rsidR="00363FED" w:rsidRDefault="00363FED"/>
        </w:tc>
      </w:tr>
    </w:tbl>
    <w:p w:rsidR="007B06DB" w:rsidRDefault="007B06DB"/>
    <w:p w:rsidR="007B06DB" w:rsidRDefault="007B06DB">
      <w:r>
        <w:rPr>
          <w:rFonts w:hint="eastAsia"/>
        </w:rPr>
        <w:t>１．選任されていない安全衛生担当管理者の種類（通知文書の未選任該当管理者に○印をお願いしま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680"/>
        <w:gridCol w:w="1871"/>
        <w:gridCol w:w="709"/>
        <w:gridCol w:w="1732"/>
      </w:tblGrid>
      <w:tr w:rsidR="007B06DB" w:rsidTr="008525EC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7B06DB" w:rsidRDefault="007B06DB" w:rsidP="00B76F8D"/>
        </w:tc>
        <w:tc>
          <w:tcPr>
            <w:tcW w:w="3828" w:type="dxa"/>
            <w:shd w:val="clear" w:color="auto" w:fill="auto"/>
            <w:vAlign w:val="center"/>
          </w:tcPr>
          <w:p w:rsidR="007B06DB" w:rsidRDefault="007B06DB" w:rsidP="00B76F8D">
            <w:r>
              <w:rPr>
                <w:rFonts w:hint="eastAsia"/>
              </w:rPr>
              <w:t>１</w:t>
            </w:r>
            <w:r w:rsidRPr="00C95D8C">
              <w:rPr>
                <w:rFonts w:hint="eastAsia"/>
              </w:rPr>
              <w:t>総括安全衛生管理者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B06DB" w:rsidRDefault="007B06DB" w:rsidP="00B76F8D"/>
        </w:tc>
        <w:tc>
          <w:tcPr>
            <w:tcW w:w="1871" w:type="dxa"/>
            <w:shd w:val="clear" w:color="auto" w:fill="auto"/>
            <w:vAlign w:val="center"/>
          </w:tcPr>
          <w:p w:rsidR="007B06DB" w:rsidRDefault="007B06DB" w:rsidP="00B76F8D">
            <w:r w:rsidRPr="00C95D8C">
              <w:rPr>
                <w:rFonts w:hint="eastAsia"/>
              </w:rPr>
              <w:t>２安全管理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6DB" w:rsidRDefault="007B06DB" w:rsidP="00B76F8D"/>
        </w:tc>
        <w:tc>
          <w:tcPr>
            <w:tcW w:w="1732" w:type="dxa"/>
            <w:shd w:val="clear" w:color="auto" w:fill="auto"/>
            <w:vAlign w:val="center"/>
          </w:tcPr>
          <w:p w:rsidR="007B06DB" w:rsidRDefault="007B06DB" w:rsidP="00B76F8D">
            <w:r>
              <w:rPr>
                <w:rFonts w:hint="eastAsia"/>
              </w:rPr>
              <w:t>３</w:t>
            </w:r>
            <w:r w:rsidRPr="00B2166A">
              <w:rPr>
                <w:rFonts w:hint="eastAsia"/>
              </w:rPr>
              <w:t>衛生管理者</w:t>
            </w:r>
          </w:p>
        </w:tc>
      </w:tr>
      <w:tr w:rsidR="007B06DB" w:rsidTr="008525EC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7B06DB" w:rsidRDefault="007B06DB" w:rsidP="00B76F8D"/>
        </w:tc>
        <w:tc>
          <w:tcPr>
            <w:tcW w:w="3828" w:type="dxa"/>
            <w:shd w:val="clear" w:color="auto" w:fill="auto"/>
            <w:vAlign w:val="center"/>
          </w:tcPr>
          <w:p w:rsidR="007B06DB" w:rsidRDefault="007B06DB" w:rsidP="00B76F8D">
            <w:r>
              <w:rPr>
                <w:rFonts w:hint="eastAsia"/>
              </w:rPr>
              <w:t>４衛生管理者（衛生工学管理担当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B06DB" w:rsidRDefault="007B06DB" w:rsidP="00B76F8D"/>
        </w:tc>
        <w:tc>
          <w:tcPr>
            <w:tcW w:w="4312" w:type="dxa"/>
            <w:gridSpan w:val="3"/>
            <w:shd w:val="clear" w:color="auto" w:fill="auto"/>
            <w:vAlign w:val="center"/>
          </w:tcPr>
          <w:p w:rsidR="007B06DB" w:rsidRDefault="007B06DB" w:rsidP="00B76F8D">
            <w:r>
              <w:rPr>
                <w:rFonts w:hint="eastAsia"/>
              </w:rPr>
              <w:t>５産業医</w:t>
            </w:r>
          </w:p>
        </w:tc>
      </w:tr>
    </w:tbl>
    <w:p w:rsidR="007B06DB" w:rsidRDefault="007B06DB"/>
    <w:p w:rsidR="007B06DB" w:rsidRDefault="007B06DB">
      <w:r>
        <w:rPr>
          <w:rFonts w:hint="eastAsia"/>
        </w:rPr>
        <w:t>２．未選任を解消するための計画（解消する方法を具体的に記入して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7B06DB" w:rsidTr="006D4234">
        <w:trPr>
          <w:trHeight w:val="841"/>
        </w:trPr>
        <w:tc>
          <w:tcPr>
            <w:tcW w:w="9552" w:type="dxa"/>
            <w:shd w:val="clear" w:color="auto" w:fill="auto"/>
          </w:tcPr>
          <w:p w:rsidR="007B06DB" w:rsidRDefault="007B06DB" w:rsidP="006D4234">
            <w:pPr>
              <w:ind w:leftChars="85" w:left="178"/>
            </w:pPr>
            <w:r>
              <w:rPr>
                <w:rFonts w:hint="eastAsia"/>
              </w:rPr>
              <w:t>１　総括安全衛生管理者</w:t>
            </w:r>
          </w:p>
        </w:tc>
      </w:tr>
      <w:tr w:rsidR="007B06DB" w:rsidTr="006D4234">
        <w:trPr>
          <w:trHeight w:val="841"/>
        </w:trPr>
        <w:tc>
          <w:tcPr>
            <w:tcW w:w="9552" w:type="dxa"/>
            <w:shd w:val="clear" w:color="auto" w:fill="auto"/>
          </w:tcPr>
          <w:p w:rsidR="007B06DB" w:rsidRDefault="007B06DB" w:rsidP="006D4234">
            <w:pPr>
              <w:ind w:leftChars="85" w:left="178"/>
            </w:pPr>
            <w:r>
              <w:rPr>
                <w:rFonts w:hint="eastAsia"/>
              </w:rPr>
              <w:t>２　安全管理者</w:t>
            </w:r>
          </w:p>
        </w:tc>
      </w:tr>
      <w:tr w:rsidR="007B06DB" w:rsidTr="006D4234">
        <w:trPr>
          <w:trHeight w:val="841"/>
        </w:trPr>
        <w:tc>
          <w:tcPr>
            <w:tcW w:w="9552" w:type="dxa"/>
            <w:shd w:val="clear" w:color="auto" w:fill="auto"/>
          </w:tcPr>
          <w:p w:rsidR="007B06DB" w:rsidRDefault="007B06DB" w:rsidP="006D4234">
            <w:pPr>
              <w:ind w:leftChars="85" w:left="178"/>
            </w:pPr>
            <w:r>
              <w:rPr>
                <w:rFonts w:hint="eastAsia"/>
              </w:rPr>
              <w:t>３　衛生管理者</w:t>
            </w:r>
          </w:p>
        </w:tc>
      </w:tr>
      <w:tr w:rsidR="007B06DB" w:rsidTr="006D4234">
        <w:trPr>
          <w:trHeight w:val="841"/>
        </w:trPr>
        <w:tc>
          <w:tcPr>
            <w:tcW w:w="9552" w:type="dxa"/>
            <w:shd w:val="clear" w:color="auto" w:fill="auto"/>
          </w:tcPr>
          <w:p w:rsidR="007B06DB" w:rsidRDefault="007B06DB" w:rsidP="006D4234">
            <w:pPr>
              <w:ind w:leftChars="85" w:left="178"/>
            </w:pPr>
            <w:r>
              <w:rPr>
                <w:rFonts w:hint="eastAsia"/>
              </w:rPr>
              <w:t>４　衛生管理者（衛生工学管理担当）</w:t>
            </w:r>
          </w:p>
        </w:tc>
      </w:tr>
      <w:tr w:rsidR="007B06DB" w:rsidTr="006D4234">
        <w:trPr>
          <w:trHeight w:val="841"/>
        </w:trPr>
        <w:tc>
          <w:tcPr>
            <w:tcW w:w="9552" w:type="dxa"/>
            <w:shd w:val="clear" w:color="auto" w:fill="auto"/>
          </w:tcPr>
          <w:p w:rsidR="007B06DB" w:rsidRDefault="007B06DB" w:rsidP="006D4234">
            <w:pPr>
              <w:ind w:leftChars="85" w:left="178"/>
            </w:pPr>
            <w:r>
              <w:rPr>
                <w:rFonts w:hint="eastAsia"/>
              </w:rPr>
              <w:t>５　産業医</w:t>
            </w:r>
          </w:p>
        </w:tc>
      </w:tr>
    </w:tbl>
    <w:p w:rsidR="007B06DB" w:rsidRDefault="007B06DB"/>
    <w:p w:rsidR="007B06DB" w:rsidRDefault="007B06DB" w:rsidP="000A6D5D">
      <w:r>
        <w:rPr>
          <w:rFonts w:hint="eastAsia"/>
        </w:rPr>
        <w:t>３．その他参考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7B06DB" w:rsidTr="000312B6">
        <w:trPr>
          <w:trHeight w:hRule="exact" w:val="952"/>
        </w:trPr>
        <w:tc>
          <w:tcPr>
            <w:tcW w:w="9552" w:type="dxa"/>
            <w:shd w:val="clear" w:color="auto" w:fill="auto"/>
          </w:tcPr>
          <w:p w:rsidR="007B06DB" w:rsidRDefault="007B06DB" w:rsidP="000A6D5D"/>
        </w:tc>
      </w:tr>
    </w:tbl>
    <w:p w:rsidR="007B06DB" w:rsidRDefault="007B06DB"/>
    <w:p w:rsidR="007B06DB" w:rsidRDefault="007B06DB" w:rsidP="00CD00F6">
      <w:r>
        <w:rPr>
          <w:rFonts w:hint="eastAsia"/>
        </w:rPr>
        <w:t>４．</w:t>
      </w:r>
      <w:r>
        <w:rPr>
          <w:rFonts w:hint="eastAsia"/>
          <w:szCs w:val="21"/>
          <w:u w:val="single"/>
        </w:rPr>
        <w:t xml:space="preserve">　　</w:t>
      </w:r>
      <w:r w:rsidRPr="00A63D4F">
        <w:rPr>
          <w:rFonts w:hint="eastAsia"/>
          <w:szCs w:val="21"/>
          <w:u w:val="single"/>
        </w:rPr>
        <w:t xml:space="preserve">　　年　　月　　日</w:t>
      </w:r>
      <w:r>
        <w:rPr>
          <w:rFonts w:hint="eastAsia"/>
          <w:szCs w:val="21"/>
          <w:u w:val="single"/>
        </w:rPr>
        <w:t>以降、</w:t>
      </w:r>
      <w:r w:rsidRPr="00A63D4F">
        <w:rPr>
          <w:rFonts w:hint="eastAsia"/>
          <w:szCs w:val="21"/>
          <w:u w:val="single"/>
        </w:rPr>
        <w:t>適用事業</w:t>
      </w:r>
      <w:r>
        <w:rPr>
          <w:rFonts w:hint="eastAsia"/>
          <w:szCs w:val="21"/>
          <w:u w:val="single"/>
        </w:rPr>
        <w:t>場</w:t>
      </w:r>
      <w:r w:rsidRPr="00A63D4F">
        <w:rPr>
          <w:rFonts w:hint="eastAsia"/>
          <w:szCs w:val="21"/>
          <w:u w:val="single"/>
        </w:rPr>
        <w:t>単位における労働者数が５０人未満</w:t>
      </w:r>
      <w:r>
        <w:rPr>
          <w:rFonts w:hint="eastAsia"/>
          <w:szCs w:val="21"/>
          <w:u w:val="single"/>
        </w:rPr>
        <w:t>であり、今後も</w:t>
      </w:r>
    </w:p>
    <w:p w:rsidR="007B06DB" w:rsidRDefault="007B06DB" w:rsidP="00CD6A1A">
      <w:pPr>
        <w:spacing w:line="200" w:lineRule="exact"/>
        <w:ind w:leftChars="84" w:left="176"/>
        <w:rPr>
          <w:szCs w:val="21"/>
          <w:u w:val="single"/>
        </w:rPr>
      </w:pPr>
    </w:p>
    <w:p w:rsidR="007B06DB" w:rsidRDefault="007B06DB" w:rsidP="00CD00F6">
      <w:pPr>
        <w:ind w:leftChars="84" w:left="176"/>
        <w:rPr>
          <w:szCs w:val="21"/>
        </w:rPr>
      </w:pPr>
      <w:r>
        <w:rPr>
          <w:rFonts w:hint="eastAsia"/>
          <w:szCs w:val="21"/>
          <w:u w:val="single"/>
        </w:rPr>
        <w:t>５０人以上にはならない。</w:t>
      </w:r>
      <w:bookmarkStart w:id="0" w:name="_GoBack"/>
      <w:bookmarkEnd w:id="0"/>
    </w:p>
    <w:p w:rsidR="007B06DB" w:rsidRDefault="007B06DB" w:rsidP="00CD00F6">
      <w:pPr>
        <w:ind w:leftChars="84" w:left="176"/>
        <w:rPr>
          <w:szCs w:val="21"/>
        </w:rPr>
      </w:pPr>
    </w:p>
    <w:p w:rsidR="007B06DB" w:rsidRDefault="007B06DB" w:rsidP="00B9663A">
      <w:pPr>
        <w:wordWrap w:val="0"/>
        <w:ind w:right="5600"/>
        <w:rPr>
          <w:sz w:val="40"/>
          <w:szCs w:val="40"/>
        </w:rPr>
        <w:sectPr w:rsidR="007B06DB" w:rsidSect="00AF45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418" w:header="283" w:footer="283" w:gutter="0"/>
          <w:pgNumType w:start="1"/>
          <w:cols w:space="425"/>
          <w:docGrid w:type="lines" w:linePitch="291"/>
        </w:sectPr>
      </w:pPr>
    </w:p>
    <w:tbl>
      <w:tblPr>
        <w:tblpPr w:leftFromText="142" w:rightFromText="142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924"/>
      </w:tblGrid>
      <w:tr w:rsidR="00E46EAE" w:rsidRPr="004141AF" w:rsidTr="00E46EAE">
        <w:trPr>
          <w:trHeight w:val="305"/>
        </w:trPr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E46EAE" w:rsidRPr="004141AF" w:rsidRDefault="00E46EAE" w:rsidP="00E46EAE">
            <w:pPr>
              <w:ind w:left="113" w:right="113"/>
              <w:jc w:val="distribute"/>
            </w:pPr>
            <w:r>
              <w:rPr>
                <w:rFonts w:hint="eastAsia"/>
              </w:rPr>
              <w:t>提出先</w:t>
            </w:r>
          </w:p>
        </w:tc>
        <w:tc>
          <w:tcPr>
            <w:tcW w:w="6924" w:type="dxa"/>
            <w:tcBorders>
              <w:bottom w:val="nil"/>
            </w:tcBorders>
            <w:shd w:val="clear" w:color="auto" w:fill="auto"/>
          </w:tcPr>
          <w:p w:rsidR="00E46EAE" w:rsidRPr="004141AF" w:rsidRDefault="00E46EAE" w:rsidP="00E46EAE">
            <w:r>
              <w:rPr>
                <w:rFonts w:hint="eastAsia"/>
              </w:rPr>
              <w:t>帯広</w:t>
            </w:r>
            <w:r w:rsidRPr="004141AF">
              <w:rPr>
                <w:rFonts w:hint="eastAsia"/>
              </w:rPr>
              <w:t xml:space="preserve">労働基準監督署　</w:t>
            </w:r>
            <w:r>
              <w:rPr>
                <w:rFonts w:hint="eastAsia"/>
              </w:rPr>
              <w:t>安全衛生課</w:t>
            </w:r>
          </w:p>
        </w:tc>
      </w:tr>
      <w:tr w:rsidR="00E46EAE" w:rsidRPr="004141AF" w:rsidTr="00E46EAE">
        <w:trPr>
          <w:trHeight w:val="305"/>
        </w:trPr>
        <w:tc>
          <w:tcPr>
            <w:tcW w:w="360" w:type="dxa"/>
            <w:vMerge/>
            <w:shd w:val="clear" w:color="auto" w:fill="auto"/>
          </w:tcPr>
          <w:p w:rsidR="00E46EAE" w:rsidRPr="004141AF" w:rsidRDefault="00E46EAE" w:rsidP="00E46EAE"/>
        </w:tc>
        <w:tc>
          <w:tcPr>
            <w:tcW w:w="6924" w:type="dxa"/>
            <w:tcBorders>
              <w:top w:val="nil"/>
              <w:bottom w:val="nil"/>
            </w:tcBorders>
            <w:shd w:val="clear" w:color="auto" w:fill="auto"/>
          </w:tcPr>
          <w:p w:rsidR="00E46EAE" w:rsidRPr="004141AF" w:rsidRDefault="00E46EAE" w:rsidP="00E46EAE">
            <w:r>
              <w:rPr>
                <w:rFonts w:hint="eastAsia"/>
              </w:rPr>
              <w:t>〒</w:t>
            </w:r>
            <w:r w:rsidRPr="001B1771">
              <w:rPr>
                <w:rFonts w:ascii="ＭＳ 明朝" w:hAnsi="ＭＳ 明朝" w:hint="eastAsia"/>
              </w:rPr>
              <w:t>0</w:t>
            </w:r>
            <w:r w:rsidRPr="001B1771">
              <w:rPr>
                <w:rFonts w:ascii="ＭＳ 明朝" w:hAnsi="ＭＳ 明朝"/>
              </w:rPr>
              <w:t>80</w:t>
            </w:r>
            <w:r w:rsidRPr="001B1771">
              <w:rPr>
                <w:rFonts w:ascii="ＭＳ 明朝" w:hAnsi="ＭＳ 明朝" w:hint="eastAsia"/>
              </w:rPr>
              <w:t>－0</w:t>
            </w:r>
            <w:r w:rsidRPr="001B1771">
              <w:rPr>
                <w:rFonts w:ascii="ＭＳ 明朝" w:hAnsi="ＭＳ 明朝"/>
              </w:rPr>
              <w:t>016</w:t>
            </w:r>
            <w:r w:rsidRPr="004141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広</w:t>
            </w:r>
            <w:r w:rsidRPr="004141AF">
              <w:rPr>
                <w:rFonts w:hint="eastAsia"/>
              </w:rPr>
              <w:t>市</w:t>
            </w:r>
            <w:r>
              <w:rPr>
                <w:rFonts w:hint="eastAsia"/>
              </w:rPr>
              <w:t>西６条南７丁目３　帯広地方合同庁舎</w:t>
            </w:r>
          </w:p>
        </w:tc>
      </w:tr>
      <w:tr w:rsidR="00E46EAE" w:rsidRPr="004141AF" w:rsidTr="00E46EAE">
        <w:trPr>
          <w:trHeight w:val="305"/>
        </w:trPr>
        <w:tc>
          <w:tcPr>
            <w:tcW w:w="360" w:type="dxa"/>
            <w:vMerge/>
            <w:shd w:val="clear" w:color="auto" w:fill="auto"/>
          </w:tcPr>
          <w:p w:rsidR="00E46EAE" w:rsidRPr="004141AF" w:rsidRDefault="00E46EAE" w:rsidP="00E46EAE"/>
        </w:tc>
        <w:tc>
          <w:tcPr>
            <w:tcW w:w="6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6EAE" w:rsidRPr="004141AF" w:rsidRDefault="00E46EAE" w:rsidP="00E50D73">
            <w:r w:rsidRPr="004141AF">
              <w:rPr>
                <w:rFonts w:hint="eastAsia"/>
              </w:rPr>
              <w:t xml:space="preserve">電話　</w:t>
            </w:r>
            <w:r w:rsidRPr="001B1771">
              <w:rPr>
                <w:rFonts w:ascii="ＭＳ 明朝" w:hAnsi="ＭＳ 明朝" w:hint="eastAsia"/>
              </w:rPr>
              <w:t>0155－97－1244</w:t>
            </w:r>
            <w:r w:rsidRPr="004141AF">
              <w:rPr>
                <w:rFonts w:hint="eastAsia"/>
              </w:rPr>
              <w:t xml:space="preserve">　</w:t>
            </w:r>
          </w:p>
        </w:tc>
      </w:tr>
    </w:tbl>
    <w:p w:rsidR="007B06DB" w:rsidRDefault="007B06DB" w:rsidP="00B9663A">
      <w:pPr>
        <w:wordWrap w:val="0"/>
        <w:ind w:right="1600"/>
        <w:rPr>
          <w:sz w:val="40"/>
          <w:szCs w:val="40"/>
        </w:rPr>
      </w:pPr>
    </w:p>
    <w:sectPr w:rsidR="007B06DB" w:rsidSect="007B06DB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3A" w:rsidRDefault="00B9663A" w:rsidP="00857C76">
      <w:r>
        <w:separator/>
      </w:r>
    </w:p>
  </w:endnote>
  <w:endnote w:type="continuationSeparator" w:id="0">
    <w:p w:rsidR="00B9663A" w:rsidRDefault="00B9663A" w:rsidP="0085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3A" w:rsidRDefault="00B9663A" w:rsidP="00857C76">
      <w:r>
        <w:separator/>
      </w:r>
    </w:p>
  </w:footnote>
  <w:footnote w:type="continuationSeparator" w:id="0">
    <w:p w:rsidR="00B9663A" w:rsidRDefault="00B9663A" w:rsidP="0085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AE" w:rsidRDefault="00E46E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8580C1C"/>
    <w:multiLevelType w:val="hybridMultilevel"/>
    <w:tmpl w:val="34305C32"/>
    <w:lvl w:ilvl="0" w:tplc="5FF24DD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04C"/>
    <w:rsid w:val="00007B24"/>
    <w:rsid w:val="00027664"/>
    <w:rsid w:val="000312B6"/>
    <w:rsid w:val="000362BE"/>
    <w:rsid w:val="00037499"/>
    <w:rsid w:val="000453EA"/>
    <w:rsid w:val="00060D8D"/>
    <w:rsid w:val="000678DE"/>
    <w:rsid w:val="00070038"/>
    <w:rsid w:val="0007171F"/>
    <w:rsid w:val="000A03F7"/>
    <w:rsid w:val="000A6D5D"/>
    <w:rsid w:val="000B08A4"/>
    <w:rsid w:val="000D1A48"/>
    <w:rsid w:val="00105ABB"/>
    <w:rsid w:val="00141423"/>
    <w:rsid w:val="00155DD5"/>
    <w:rsid w:val="001B1771"/>
    <w:rsid w:val="001C3BFD"/>
    <w:rsid w:val="001D5789"/>
    <w:rsid w:val="001E643A"/>
    <w:rsid w:val="00221617"/>
    <w:rsid w:val="00240404"/>
    <w:rsid w:val="00246246"/>
    <w:rsid w:val="002468A2"/>
    <w:rsid w:val="002470E0"/>
    <w:rsid w:val="00261041"/>
    <w:rsid w:val="00295A09"/>
    <w:rsid w:val="002A7F96"/>
    <w:rsid w:val="002B3904"/>
    <w:rsid w:val="002D22CA"/>
    <w:rsid w:val="002E1069"/>
    <w:rsid w:val="00316E58"/>
    <w:rsid w:val="00363FED"/>
    <w:rsid w:val="003770F3"/>
    <w:rsid w:val="003925CB"/>
    <w:rsid w:val="00393343"/>
    <w:rsid w:val="003A1982"/>
    <w:rsid w:val="003C5347"/>
    <w:rsid w:val="003D0219"/>
    <w:rsid w:val="00407FB9"/>
    <w:rsid w:val="00410D36"/>
    <w:rsid w:val="004141AF"/>
    <w:rsid w:val="0046554C"/>
    <w:rsid w:val="004714A9"/>
    <w:rsid w:val="004A0466"/>
    <w:rsid w:val="004C2B3B"/>
    <w:rsid w:val="004F1BB6"/>
    <w:rsid w:val="004F5F01"/>
    <w:rsid w:val="004F796C"/>
    <w:rsid w:val="00527F0E"/>
    <w:rsid w:val="005302F4"/>
    <w:rsid w:val="00536BB3"/>
    <w:rsid w:val="00550991"/>
    <w:rsid w:val="00564847"/>
    <w:rsid w:val="0057098F"/>
    <w:rsid w:val="00584FEA"/>
    <w:rsid w:val="00596B99"/>
    <w:rsid w:val="005B4C24"/>
    <w:rsid w:val="005F3C62"/>
    <w:rsid w:val="006018AC"/>
    <w:rsid w:val="006148FB"/>
    <w:rsid w:val="00627366"/>
    <w:rsid w:val="00632586"/>
    <w:rsid w:val="0064041C"/>
    <w:rsid w:val="00665562"/>
    <w:rsid w:val="006B1FCC"/>
    <w:rsid w:val="006D04C3"/>
    <w:rsid w:val="006D4234"/>
    <w:rsid w:val="00715218"/>
    <w:rsid w:val="00721E1B"/>
    <w:rsid w:val="00723BA2"/>
    <w:rsid w:val="007B06DB"/>
    <w:rsid w:val="007B2387"/>
    <w:rsid w:val="007B769F"/>
    <w:rsid w:val="007B7ACC"/>
    <w:rsid w:val="007B7B5C"/>
    <w:rsid w:val="007D3C1D"/>
    <w:rsid w:val="007E57D5"/>
    <w:rsid w:val="008172F3"/>
    <w:rsid w:val="00822671"/>
    <w:rsid w:val="00840965"/>
    <w:rsid w:val="008418E4"/>
    <w:rsid w:val="008525EC"/>
    <w:rsid w:val="00857C76"/>
    <w:rsid w:val="008E7737"/>
    <w:rsid w:val="00931F62"/>
    <w:rsid w:val="0094520F"/>
    <w:rsid w:val="009511B0"/>
    <w:rsid w:val="009512D5"/>
    <w:rsid w:val="0096279E"/>
    <w:rsid w:val="00985894"/>
    <w:rsid w:val="009A54D9"/>
    <w:rsid w:val="009B182E"/>
    <w:rsid w:val="009B6754"/>
    <w:rsid w:val="009E3908"/>
    <w:rsid w:val="00A06F37"/>
    <w:rsid w:val="00A15D15"/>
    <w:rsid w:val="00A514DE"/>
    <w:rsid w:val="00A56DD2"/>
    <w:rsid w:val="00A63D4F"/>
    <w:rsid w:val="00A65918"/>
    <w:rsid w:val="00A752D6"/>
    <w:rsid w:val="00A96DEF"/>
    <w:rsid w:val="00AA62A1"/>
    <w:rsid w:val="00AC5D4A"/>
    <w:rsid w:val="00AD7891"/>
    <w:rsid w:val="00AF455E"/>
    <w:rsid w:val="00AF77FB"/>
    <w:rsid w:val="00B16570"/>
    <w:rsid w:val="00B16B71"/>
    <w:rsid w:val="00B2166A"/>
    <w:rsid w:val="00B2564B"/>
    <w:rsid w:val="00B346C9"/>
    <w:rsid w:val="00B570F1"/>
    <w:rsid w:val="00B76F8D"/>
    <w:rsid w:val="00B944B5"/>
    <w:rsid w:val="00B9663A"/>
    <w:rsid w:val="00BB11C6"/>
    <w:rsid w:val="00C01CA3"/>
    <w:rsid w:val="00C108E5"/>
    <w:rsid w:val="00C34DA1"/>
    <w:rsid w:val="00C53270"/>
    <w:rsid w:val="00C533BE"/>
    <w:rsid w:val="00C8677B"/>
    <w:rsid w:val="00C93B1A"/>
    <w:rsid w:val="00CB6843"/>
    <w:rsid w:val="00CD00F6"/>
    <w:rsid w:val="00CD106D"/>
    <w:rsid w:val="00CD6704"/>
    <w:rsid w:val="00CD6A1A"/>
    <w:rsid w:val="00D1285C"/>
    <w:rsid w:val="00D461E9"/>
    <w:rsid w:val="00D4788E"/>
    <w:rsid w:val="00D5066C"/>
    <w:rsid w:val="00D56B44"/>
    <w:rsid w:val="00D57EC3"/>
    <w:rsid w:val="00D6639E"/>
    <w:rsid w:val="00D80F0E"/>
    <w:rsid w:val="00DD63EC"/>
    <w:rsid w:val="00DD7851"/>
    <w:rsid w:val="00DD79B4"/>
    <w:rsid w:val="00DE06DB"/>
    <w:rsid w:val="00DF3A67"/>
    <w:rsid w:val="00E37635"/>
    <w:rsid w:val="00E41583"/>
    <w:rsid w:val="00E46EAE"/>
    <w:rsid w:val="00E50D73"/>
    <w:rsid w:val="00E5404C"/>
    <w:rsid w:val="00EA28DB"/>
    <w:rsid w:val="00EA3B66"/>
    <w:rsid w:val="00EB3B34"/>
    <w:rsid w:val="00F2394A"/>
    <w:rsid w:val="00F26CF2"/>
    <w:rsid w:val="00F54E7C"/>
    <w:rsid w:val="00F5574C"/>
    <w:rsid w:val="00F67938"/>
    <w:rsid w:val="00F84CB8"/>
    <w:rsid w:val="00F86EC4"/>
    <w:rsid w:val="00F92BAF"/>
    <w:rsid w:val="00F95419"/>
    <w:rsid w:val="00F9629D"/>
    <w:rsid w:val="00FB44B6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0C54C6"/>
  <w15:chartTrackingRefBased/>
  <w15:docId w15:val="{106E4E14-AB93-4536-A3F5-FBDDE20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72F3"/>
  </w:style>
  <w:style w:type="table" w:styleId="a4">
    <w:name w:val="Table Grid"/>
    <w:basedOn w:val="a1"/>
    <w:rsid w:val="004141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D79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7C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7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7C7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80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3EF-6ECB-45F2-BAA3-F6E7898D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川基署発第000号</vt:lpstr>
      <vt:lpstr>旭川基署発第000号</vt:lpstr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基署発第000号</dc:title>
  <dc:subject/>
  <dc:creator>saitouhdm</dc:creator>
  <cp:keywords/>
  <cp:lastModifiedBy>永倉悠登</cp:lastModifiedBy>
  <cp:revision>6</cp:revision>
  <cp:lastPrinted>2023-06-06T06:05:00Z</cp:lastPrinted>
  <dcterms:created xsi:type="dcterms:W3CDTF">2023-06-07T08:54:00Z</dcterms:created>
  <dcterms:modified xsi:type="dcterms:W3CDTF">2023-06-13T01:19:00Z</dcterms:modified>
</cp:coreProperties>
</file>